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61E21B4A" w14:textId="77777777" w:rsidR="00010A3C" w:rsidRPr="00656A61" w:rsidRDefault="00010A3C"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1062A3F1"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9F70EC">
        <w:rPr>
          <w:rFonts w:ascii="Arial" w:hAnsi="Arial"/>
          <w:b/>
          <w:sz w:val="21"/>
        </w:rPr>
        <w:t>3</w:t>
      </w:r>
      <w:r w:rsidR="005A1BDA">
        <w:rPr>
          <w:rFonts w:ascii="Arial" w:hAnsi="Arial"/>
          <w:b/>
          <w:sz w:val="21"/>
        </w:rPr>
        <w:t>4</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11D2464F" w:rsidR="008B545C" w:rsidRDefault="008B545C" w:rsidP="009F100F">
      <w:pPr>
        <w:tabs>
          <w:tab w:val="left" w:pos="1985"/>
        </w:tabs>
        <w:spacing w:after="0"/>
        <w:ind w:left="1985" w:hanging="569"/>
        <w:jc w:val="both"/>
        <w:rPr>
          <w:rFonts w:ascii="Arial" w:hAnsi="Arial"/>
          <w:b/>
          <w:sz w:val="21"/>
        </w:rPr>
      </w:pPr>
      <w:r>
        <w:rPr>
          <w:rFonts w:ascii="Arial" w:hAnsi="Arial"/>
          <w:b/>
          <w:sz w:val="21"/>
        </w:rPr>
        <w:tab/>
      </w:r>
      <w:r w:rsidRPr="008B545C">
        <w:rPr>
          <w:rFonts w:ascii="Arial" w:hAnsi="Arial"/>
          <w:b/>
          <w:sz w:val="21"/>
        </w:rPr>
        <w:t>“</w:t>
      </w:r>
      <w:r w:rsidR="005A1BDA" w:rsidRPr="005A1BDA">
        <w:rPr>
          <w:rFonts w:ascii="Arial" w:hAnsi="Arial"/>
          <w:b/>
          <w:sz w:val="21"/>
        </w:rPr>
        <w:t>CONSULTORÍA PARA EL FORTALECIMIENTO DE CAPACIDADES Y GESTIÓN DE LA RECONVERSION LABORAL DE LOS RECICLADORES BENEFICIARIOS DE LA CIUDAD DE TUMBES</w:t>
      </w:r>
      <w:r w:rsidR="009F70EC">
        <w:rPr>
          <w:rFonts w:ascii="Arial" w:hAnsi="Arial"/>
          <w:b/>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28111B19" w:rsidR="00B635E6" w:rsidRPr="005A1BDA" w:rsidRDefault="00656A61" w:rsidP="005A1BDA">
      <w:pPr>
        <w:jc w:val="both"/>
        <w:rPr>
          <w:rFonts w:ascii="Arial" w:hAnsi="Arial"/>
          <w:b/>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9F70EC" w:rsidRPr="008B545C">
        <w:rPr>
          <w:rFonts w:ascii="Arial" w:hAnsi="Arial"/>
          <w:b/>
          <w:sz w:val="21"/>
        </w:rPr>
        <w:t>“</w:t>
      </w:r>
      <w:r w:rsidR="005A1BDA" w:rsidRPr="005A1BDA">
        <w:rPr>
          <w:rFonts w:ascii="Arial" w:hAnsi="Arial"/>
          <w:b/>
          <w:bCs/>
          <w:sz w:val="21"/>
        </w:rPr>
        <w:t>CONSULTORÍA PARA EL FORTALECIMIENTO DE CAPACIDADES Y GESTIÓN DE LA RECONVERSION LABORAL DE LOS RECICLADORES BENEFICIARIOS DE LA CIUDAD DE TUMBES</w:t>
      </w:r>
      <w:r w:rsidR="009F70EC">
        <w:rPr>
          <w:rFonts w:ascii="Arial" w:hAnsi="Arial"/>
          <w:b/>
          <w:sz w:val="21"/>
        </w:rPr>
        <w:t>”</w:t>
      </w:r>
      <w:r w:rsidR="003C73B0">
        <w:rPr>
          <w:rFonts w:ascii="Arial" w:hAnsi="Arial"/>
          <w:b/>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1631" w14:textId="77777777" w:rsidR="009240E8" w:rsidRDefault="009240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3C73B0"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1D570A8A" w14:textId="77777777" w:rsidR="009F70EC" w:rsidRDefault="009F70EC" w:rsidP="009F70EC">
    <w:pPr>
      <w:tabs>
        <w:tab w:val="left" w:pos="1980"/>
        <w:tab w:val="left" w:pos="2220"/>
        <w:tab w:val="left" w:pos="2325"/>
        <w:tab w:val="left" w:pos="3000"/>
        <w:tab w:val="left" w:pos="3150"/>
        <w:tab w:val="left" w:pos="3435"/>
        <w:tab w:val="center" w:pos="4516"/>
        <w:tab w:val="left" w:pos="6705"/>
      </w:tabs>
      <w:spacing w:after="0"/>
      <w:ind w:right="-386"/>
      <w:rPr>
        <w:rFonts w:cstheme="minorHAnsi"/>
        <w:sz w:val="16"/>
        <w:szCs w:val="16"/>
      </w:rPr>
    </w:pPr>
    <w:hyperlink r:id="rId3" w:history="1">
      <w:r w:rsidRPr="005F2ADF">
        <w:rPr>
          <w:rStyle w:val="Hipervnculo"/>
          <w:rFonts w:eastAsiaTheme="majorEastAsia" w:cstheme="minorHAnsi"/>
          <w:sz w:val="16"/>
          <w:szCs w:val="16"/>
        </w:rPr>
        <w:t>mesadepartes@gica.gob.pe</w:t>
      </w:r>
    </w:hyperlink>
    <w:r>
      <w:rPr>
        <w:rFonts w:cstheme="minorHAnsi"/>
        <w:sz w:val="16"/>
        <w:szCs w:val="16"/>
      </w:rPr>
      <w:t xml:space="preserve"> </w:t>
    </w:r>
    <w:r w:rsidRPr="0008217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08A336F6" w14:textId="2F3C1E49" w:rsidR="00651A8F" w:rsidRPr="00847E86" w:rsidRDefault="009F70EC" w:rsidP="009F70EC">
    <w:pPr>
      <w:pStyle w:val="Encabezado"/>
    </w:pPr>
    <w:hyperlink r:id="rId4" w:history="1">
      <w:r w:rsidRPr="005F2ADF">
        <w:rPr>
          <w:rStyle w:val="Hipervnculo"/>
          <w:rFonts w:eastAsiaTheme="majorEastAsia" w:cstheme="minorHAnsi"/>
          <w:sz w:val="16"/>
          <w:szCs w:val="16"/>
        </w:rPr>
        <w:t>https://facilita.gob.pe/t/3539</w:t>
      </w:r>
    </w:hyperlink>
    <w:r>
      <w:rPr>
        <w:rFonts w:cstheme="minorHAnsi"/>
        <w:sz w:val="16"/>
        <w:szCs w:val="16"/>
      </w:rPr>
      <w:tab/>
    </w:r>
  </w:p>
  <w:p w14:paraId="0B29C406" w14:textId="0E1CE8EC" w:rsidR="0095359B" w:rsidRPr="00F14C2E" w:rsidRDefault="0095359B" w:rsidP="00543D72">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6BE7" w14:textId="77777777" w:rsidR="009240E8" w:rsidRDefault="009240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D0FA" w14:textId="77777777" w:rsidR="009240E8" w:rsidRDefault="009240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8E18" w14:textId="77777777" w:rsidR="009240E8" w:rsidRDefault="00924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10A3C"/>
    <w:rsid w:val="00025078"/>
    <w:rsid w:val="00032117"/>
    <w:rsid w:val="000350C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7574"/>
    <w:rsid w:val="000E3A7F"/>
    <w:rsid w:val="000F59EC"/>
    <w:rsid w:val="001008BD"/>
    <w:rsid w:val="00106237"/>
    <w:rsid w:val="00125194"/>
    <w:rsid w:val="0012699F"/>
    <w:rsid w:val="001301F7"/>
    <w:rsid w:val="00132588"/>
    <w:rsid w:val="001416B8"/>
    <w:rsid w:val="00146418"/>
    <w:rsid w:val="0015037D"/>
    <w:rsid w:val="00150CE3"/>
    <w:rsid w:val="00152E03"/>
    <w:rsid w:val="00157742"/>
    <w:rsid w:val="00160B17"/>
    <w:rsid w:val="00167937"/>
    <w:rsid w:val="00177888"/>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C73B0"/>
    <w:rsid w:val="003D21A9"/>
    <w:rsid w:val="003E4917"/>
    <w:rsid w:val="003E5087"/>
    <w:rsid w:val="0041496D"/>
    <w:rsid w:val="00420241"/>
    <w:rsid w:val="00420622"/>
    <w:rsid w:val="004272CA"/>
    <w:rsid w:val="004276CD"/>
    <w:rsid w:val="004462EE"/>
    <w:rsid w:val="004529D7"/>
    <w:rsid w:val="00457C3D"/>
    <w:rsid w:val="00462B40"/>
    <w:rsid w:val="00465E48"/>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1BDA"/>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9F100F"/>
    <w:rsid w:val="009F70EC"/>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46D5"/>
    <w:rsid w:val="00B25EF3"/>
    <w:rsid w:val="00B3253E"/>
    <w:rsid w:val="00B5715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C7ECB"/>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344A"/>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DE65C8"/>
    <w:rsid w:val="00E02178"/>
    <w:rsid w:val="00E02F61"/>
    <w:rsid w:val="00E33785"/>
    <w:rsid w:val="00E41817"/>
    <w:rsid w:val="00E42F18"/>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mesadepartes@gica.gob.pe" TargetMode="External"/><Relationship Id="rId2" Type="http://schemas.openxmlformats.org/officeDocument/2006/relationships/hyperlink" Target="http://www.minam.gob.pe" TargetMode="External"/><Relationship Id="rId1" Type="http://schemas.openxmlformats.org/officeDocument/2006/relationships/image" Target="media/image2.png"/><Relationship Id="rId4" Type="http://schemas.openxmlformats.org/officeDocument/2006/relationships/hyperlink" Target="https://facilita.gob.pe/t/35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5</Words>
  <Characters>151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1</cp:revision>
  <cp:lastPrinted>2020-01-30T18:03:00Z</cp:lastPrinted>
  <dcterms:created xsi:type="dcterms:W3CDTF">2024-11-25T20:20:00Z</dcterms:created>
  <dcterms:modified xsi:type="dcterms:W3CDTF">2025-08-21T17:41:00Z</dcterms:modified>
</cp:coreProperties>
</file>